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8335944"/>
        <w:docPartObj>
          <w:docPartGallery w:val="Cover Pages"/>
          <w:docPartUnique/>
        </w:docPartObj>
      </w:sdtPr>
      <w:sdtEndPr/>
      <w:sdtContent>
        <w:p w14:paraId="779EAECC" w14:textId="77777777" w:rsidR="004E3564" w:rsidRDefault="004E3564" w:rsidP="00E207A0">
          <w:pPr>
            <w:pStyle w:val="Heading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0DD8EB" wp14:editId="1747AE9A">
                    <wp:simplePos x="0" y="0"/>
                    <wp:positionH relativeFrom="page">
                      <wp:posOffset>312516</wp:posOffset>
                    </wp:positionH>
                    <wp:positionV relativeFrom="page">
                      <wp:posOffset>335665</wp:posOffset>
                    </wp:positionV>
                    <wp:extent cx="2194560" cy="9398643"/>
                    <wp:effectExtent l="0" t="0" r="6985" b="1206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398643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FECD18" w14:textId="6A17E618" w:rsidR="004E3564" w:rsidRDefault="006870A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24.6pt;margin-top:26.45pt;width:172.8pt;height:740.05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FECD18" w14:textId="6A17E618" w:rsidR="004E3564" w:rsidRDefault="006870A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DA4CB29" w14:textId="77777777" w:rsidR="004E3564" w:rsidRDefault="004E3564">
          <w:r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62336" behindDoc="0" locked="0" layoutInCell="1" allowOverlap="1" wp14:anchorId="34020DE8" wp14:editId="4DDC4D74">
                    <wp:simplePos x="914400" y="91440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476625" cy="2066544"/>
                    <wp:effectExtent l="0" t="0" r="0" b="0"/>
                    <wp:wrapTopAndBottom/>
                    <wp:docPr id="146" name="Rectangle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06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8F26D" w14:textId="77777777" w:rsidR="004E3564" w:rsidRPr="004E3564" w:rsidRDefault="004E356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E3564">
                                  <w:rPr>
                                    <w:noProof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4176F2AD" wp14:editId="0B48A227">
                                      <wp:extent cx="722376" cy="384048"/>
                                      <wp:effectExtent l="0" t="0" r="1905" b="0"/>
                                      <wp:docPr id="147" name="Picture 1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10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E91577" w14:textId="03C2406B" w:rsidR="004E3564" w:rsidRPr="004E3564" w:rsidRDefault="004E3564" w:rsidP="004E3564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Name: </w:t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ab/>
                                  <w:t>A</w:t>
                                </w:r>
                                <w:r w:rsidR="006870AD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dnan &amp; Abdullah zain</w:t>
                                </w:r>
                              </w:p>
                              <w:p w14:paraId="73E95636" w14:textId="4CCB5F7A" w:rsidR="004E3564" w:rsidRPr="004E3564" w:rsidRDefault="004E3564" w:rsidP="004E3564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Roll No. </w:t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ab/>
                                  <w:t>2</w:t>
                                </w:r>
                                <w:r w:rsidR="00515EB6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F-</w:t>
                                </w:r>
                                <w:r w:rsidR="00515EB6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9220</w:t>
                                </w:r>
                                <w:r w:rsidR="006870AD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 &amp; 22f-3079</w:t>
                                </w:r>
                              </w:p>
                              <w:p w14:paraId="599D499B" w14:textId="33012E33" w:rsidR="004E3564" w:rsidRPr="004E3564" w:rsidRDefault="004E3564" w:rsidP="004E3564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Section: </w:t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ab/>
                                  <w:t>B</w:t>
                                </w:r>
                                <w:r w:rsidR="00515EB6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cs</w:t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-</w:t>
                                </w:r>
                                <w:r w:rsidR="00BB7C35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4</w:t>
                                </w:r>
                                <w:r w:rsidR="00515EB6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b</w:t>
                                </w:r>
                              </w:p>
                              <w:p w14:paraId="021DA00C" w14:textId="62D5D12B" w:rsidR="004E3564" w:rsidRPr="004E3564" w:rsidRDefault="004E3564" w:rsidP="004E3564">
                                <w:pPr>
                                  <w:pStyle w:val="NoSpacing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 xml:space="preserve">Instructor: </w:t>
                                </w:r>
                                <w:r w:rsidRPr="004E3564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515EB6">
                                  <w:rPr>
                                    <w:rFonts w:ascii="Algerian" w:hAnsi="Algerian"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t>mam.rabia anwer</w:t>
                                </w:r>
                              </w:p>
                              <w:p w14:paraId="45918C94" w14:textId="77777777" w:rsidR="004E3564" w:rsidRPr="004E3564" w:rsidRDefault="004E356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r w:rsidRPr="004E3564">
                                  <w:rPr>
                                    <w:noProof/>
                                    <w:color w:val="5B9BD5" w:themeColor="accent1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C817AB2" wp14:editId="0E4CF847">
                                      <wp:extent cx="374904" cy="237744"/>
                                      <wp:effectExtent l="0" t="0" r="635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6" o:spid="_x0000_s1055" style="position:absolute;margin-left:0;margin-top:0;width:273.75pt;height:162.7pt;z-index:251662336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" filled="f" stroked="f" strokeweight="1pt">
                    <v:textbox style="mso-fit-shape-to-text:t" inset="10.8pt,0,10.8pt,0">
                      <w:txbxContent>
                        <w:p w14:paraId="3228F26D" w14:textId="77777777" w:rsidR="004E3564" w:rsidRPr="004E3564" w:rsidRDefault="004E356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E3564">
                            <w:rPr>
                              <w:noProof/>
                              <w:color w:val="5B9BD5" w:themeColor="accent1"/>
                              <w:sz w:val="32"/>
                              <w:szCs w:val="32"/>
                            </w:rPr>
                            <w:drawing>
                              <wp:inline distT="0" distB="0" distL="0" distR="0" wp14:anchorId="4176F2AD" wp14:editId="0B48A227">
                                <wp:extent cx="722376" cy="384048"/>
                                <wp:effectExtent l="0" t="0" r="1905" b="0"/>
                                <wp:docPr id="147" name="Picture 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E91577" w14:textId="03C2406B" w:rsidR="004E3564" w:rsidRPr="004E3564" w:rsidRDefault="004E3564" w:rsidP="004E3564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 xml:space="preserve">Name: </w:t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ab/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ab/>
                            <w:t>A</w:t>
                          </w:r>
                          <w:r w:rsidR="006870AD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dnan &amp; Abdullah zain</w:t>
                          </w:r>
                        </w:p>
                        <w:p w14:paraId="73E95636" w14:textId="4CCB5F7A" w:rsidR="004E3564" w:rsidRPr="004E3564" w:rsidRDefault="004E3564" w:rsidP="004E3564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 xml:space="preserve">Roll No. </w:t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ab/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ab/>
                            <w:t>2</w:t>
                          </w:r>
                          <w:r w:rsidR="00515EB6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1</w:t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F-</w:t>
                          </w:r>
                          <w:r w:rsidR="00515EB6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9220</w:t>
                          </w:r>
                          <w:r w:rsidR="006870AD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 xml:space="preserve"> &amp; 22f-3079</w:t>
                          </w:r>
                        </w:p>
                        <w:p w14:paraId="599D499B" w14:textId="33012E33" w:rsidR="004E3564" w:rsidRPr="004E3564" w:rsidRDefault="004E3564" w:rsidP="004E3564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 xml:space="preserve">Section: </w:t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ab/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ab/>
                            <w:t>B</w:t>
                          </w:r>
                          <w:r w:rsidR="00515EB6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cs</w:t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-</w:t>
                          </w:r>
                          <w:r w:rsidR="00BB7C35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4</w:t>
                          </w:r>
                          <w:r w:rsidR="00515EB6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b</w:t>
                          </w:r>
                        </w:p>
                        <w:p w14:paraId="021DA00C" w14:textId="62D5D12B" w:rsidR="004E3564" w:rsidRPr="004E3564" w:rsidRDefault="004E3564" w:rsidP="004E3564">
                          <w:pPr>
                            <w:pStyle w:val="NoSpacing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 xml:space="preserve">Instructor: </w:t>
                          </w:r>
                          <w:r w:rsidRPr="004E3564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ab/>
                          </w:r>
                          <w:r w:rsidR="00515EB6">
                            <w:rPr>
                              <w:rFonts w:ascii="Algerian" w:hAnsi="Algerian"/>
                              <w:color w:val="5B9BD5" w:themeColor="accent1"/>
                              <w:sz w:val="32"/>
                              <w:szCs w:val="32"/>
                            </w:rPr>
                            <w:t>mam.rabia anwer</w:t>
                          </w:r>
                        </w:p>
                        <w:p w14:paraId="45918C94" w14:textId="77777777" w:rsidR="004E3564" w:rsidRPr="004E3564" w:rsidRDefault="004E3564">
                          <w:pPr>
                            <w:pStyle w:val="NoSpacing"/>
                            <w:spacing w:before="240"/>
                            <w:jc w:val="center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r w:rsidRPr="004E3564">
                            <w:rPr>
                              <w:noProof/>
                              <w:color w:val="5B9BD5" w:themeColor="accent1"/>
                              <w:sz w:val="32"/>
                              <w:szCs w:val="32"/>
                            </w:rPr>
                            <w:drawing>
                              <wp:inline distT="0" distB="0" distL="0" distR="0" wp14:anchorId="7C817AB2" wp14:editId="0E4CF847">
                                <wp:extent cx="374904" cy="237744"/>
                                <wp:effectExtent l="0" t="0" r="635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94429F" wp14:editId="2DCC7B52">
                    <wp:simplePos x="0" y="0"/>
                    <wp:positionH relativeFrom="page">
                      <wp:posOffset>3035935</wp:posOffset>
                    </wp:positionH>
                    <wp:positionV relativeFrom="page">
                      <wp:posOffset>1731645</wp:posOffset>
                    </wp:positionV>
                    <wp:extent cx="4219575" cy="1069848"/>
                    <wp:effectExtent l="0" t="0" r="9525" b="1079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95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25D300" w14:textId="56C3C76C" w:rsidR="004E3564" w:rsidRPr="004E3564" w:rsidRDefault="00B913F9">
                                <w:pPr>
                                  <w:pStyle w:val="NoSpacing"/>
                                  <w:rPr>
                                    <w:rFonts w:ascii="Algerian" w:eastAsiaTheme="majorEastAsia" w:hAnsi="Algerian" w:cs="Alef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="Algerian" w:eastAsiaTheme="majorEastAsia" w:hAnsi="Algerian" w:cs="Alef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LAB</w:t>
                                </w:r>
                                <w:r w:rsidR="00E207A0">
                                  <w:rPr>
                                    <w:rFonts w:ascii="Algerian" w:eastAsiaTheme="majorEastAsia" w:hAnsi="Algerian" w:cs="Alef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870AD">
                                  <w:rPr>
                                    <w:rFonts w:ascii="Algerian" w:eastAsiaTheme="majorEastAsia" w:hAnsi="Algerian" w:cs="Alef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r w:rsidR="00E207A0">
                                  <w:rPr>
                                    <w:rFonts w:ascii="Algerian" w:eastAsiaTheme="majorEastAsia" w:hAnsi="Algerian" w:cs="Alef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# </w:t>
                                </w:r>
                                <w:r w:rsidR="006870AD">
                                  <w:rPr>
                                    <w:rFonts w:ascii="Algerian" w:eastAsiaTheme="majorEastAsia" w:hAnsi="Algerian" w:cs="Alef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final</w:t>
                                </w:r>
                              </w:p>
                              <w:p w14:paraId="744A9473" w14:textId="0A18D08E" w:rsidR="00911086" w:rsidRDefault="00B32FA8" w:rsidP="00911086">
                                <w:pPr>
                                  <w:spacing w:before="120"/>
                                </w:pPr>
                                <w:sdt>
                                  <w:sdtPr>
                                    <w:rPr>
                                      <w:rFonts w:ascii="Algerian" w:hAnsi="Algerian" w:cs="Alef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04F8">
                                      <w:rPr>
                                        <w:rFonts w:ascii="Algerian" w:hAnsi="Algerian" w:cs="Alef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</w:t>
                                    </w:r>
                                  </w:sdtContent>
                                </w:sdt>
                                <w:r w:rsidR="00911086">
                                  <w:rPr>
                                    <w:rFonts w:ascii="Algerian" w:hAnsi="Algerian" w:cs="Alef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239.05pt;margin-top:136.35pt;width:332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3225D300" w14:textId="56C3C76C" w:rsidR="004E3564" w:rsidRPr="004E3564" w:rsidRDefault="00B913F9">
                          <w:pPr>
                            <w:pStyle w:val="NoSpacing"/>
                            <w:rPr>
                              <w:rFonts w:ascii="Algerian" w:eastAsiaTheme="majorEastAsia" w:hAnsi="Algerian" w:cs="Alef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="Algerian" w:eastAsiaTheme="majorEastAsia" w:hAnsi="Algerian" w:cs="Alef"/>
                              <w:color w:val="262626" w:themeColor="text1" w:themeTint="D9"/>
                              <w:sz w:val="72"/>
                              <w:szCs w:val="72"/>
                            </w:rPr>
                            <w:t>LAB</w:t>
                          </w:r>
                          <w:r w:rsidR="00E207A0">
                            <w:rPr>
                              <w:rFonts w:ascii="Algerian" w:eastAsiaTheme="majorEastAsia" w:hAnsi="Algerian" w:cs="Alef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r w:rsidR="006870AD">
                            <w:rPr>
                              <w:rFonts w:ascii="Algerian" w:eastAsiaTheme="majorEastAsia" w:hAnsi="Algerian" w:cs="Alef"/>
                              <w:color w:val="262626" w:themeColor="text1" w:themeTint="D9"/>
                              <w:sz w:val="72"/>
                              <w:szCs w:val="72"/>
                            </w:rPr>
                            <w:t>project</w:t>
                          </w:r>
                          <w:r w:rsidR="00E207A0">
                            <w:rPr>
                              <w:rFonts w:ascii="Algerian" w:eastAsiaTheme="majorEastAsia" w:hAnsi="Algerian" w:cs="Alef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# </w:t>
                          </w:r>
                          <w:r w:rsidR="006870AD">
                            <w:rPr>
                              <w:rFonts w:ascii="Algerian" w:eastAsiaTheme="majorEastAsia" w:hAnsi="Algerian" w:cs="Alef"/>
                              <w:color w:val="262626" w:themeColor="text1" w:themeTint="D9"/>
                              <w:sz w:val="72"/>
                              <w:szCs w:val="72"/>
                            </w:rPr>
                            <w:t>final</w:t>
                          </w:r>
                        </w:p>
                        <w:p w14:paraId="744A9473" w14:textId="0A18D08E" w:rsidR="00911086" w:rsidRDefault="00B32FA8" w:rsidP="00911086">
                          <w:pPr>
                            <w:spacing w:before="120"/>
                          </w:pPr>
                          <w:sdt>
                            <w:sdtPr>
                              <w:rPr>
                                <w:rFonts w:ascii="Algerian" w:hAnsi="Algerian" w:cs="Alef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B04F8">
                                <w:rPr>
                                  <w:rFonts w:ascii="Algerian" w:hAnsi="Algerian" w:cs="Alef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</w:t>
                              </w:r>
                            </w:sdtContent>
                          </w:sdt>
                          <w:r w:rsidR="00911086">
                            <w:rPr>
                              <w:rFonts w:ascii="Algerian" w:hAnsi="Algerian" w:cs="Alef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AB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15E0C3E" w14:textId="77777777" w:rsidR="005B04F8" w:rsidRDefault="005B04F8">
      <w:pPr>
        <w:rPr>
          <w:rFonts w:ascii="Times New Roman" w:hAnsi="Times New Roman" w:cs="Times New Roman"/>
          <w:b/>
          <w:sz w:val="44"/>
          <w:szCs w:val="44"/>
        </w:rPr>
      </w:pPr>
    </w:p>
    <w:p w14:paraId="42DBEE61" w14:textId="711F5429" w:rsidR="005B04F8" w:rsidRDefault="004E3564">
      <w:pPr>
        <w:rPr>
          <w:rFonts w:ascii="Times New Roman" w:hAnsi="Times New Roman" w:cs="Times New Roman"/>
          <w:b/>
          <w:sz w:val="44"/>
          <w:szCs w:val="44"/>
        </w:rPr>
      </w:pPr>
      <w:r w:rsidRPr="004E3564">
        <w:rPr>
          <w:rFonts w:ascii="Times New Roman" w:hAnsi="Times New Roman" w:cs="Times New Roman"/>
          <w:b/>
          <w:sz w:val="44"/>
          <w:szCs w:val="44"/>
        </w:rPr>
        <w:t>Question 1:</w:t>
      </w:r>
    </w:p>
    <w:p w14:paraId="6F8417EF" w14:textId="77777777" w:rsidR="001A77EB" w:rsidRDefault="001A77EB" w:rsidP="009F5B59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34756D6F" w14:textId="748F726D" w:rsidR="00F5683D" w:rsidRDefault="004E3564" w:rsidP="009F5B59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B7C3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Code:</w:t>
      </w:r>
    </w:p>
    <w:p w14:paraId="721B04D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195079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1D5200B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stream&gt;</w:t>
      </w:r>
    </w:p>
    <w:p w14:paraId="6DF1DE1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2E21D5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678CEF6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24C9C11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1C52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DF4762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665970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6260A23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303CFA2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2E560EB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7EC30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 : nam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data(</w:t>
      </w:r>
      <w:r>
        <w:rPr>
          <w:rFonts w:ascii="Consolas" w:hAnsi="Consolas" w:cs="Consolas"/>
          <w:color w:val="80808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</w:rPr>
        <w:t>), nex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380C501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}</w:t>
      </w:r>
    </w:p>
    <w:p w14:paraId="4B6846F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A771A5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A66A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981EA6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0AD01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;</w:t>
      </w:r>
    </w:p>
    <w:p w14:paraId="71DE6F5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7D62BDD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19BB8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mme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: comment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, nex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3CA6A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}</w:t>
      </w:r>
    </w:p>
    <w:p w14:paraId="5FD12DE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6D9DDD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0576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C6ADA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F012E0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6B4F58C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files;</w:t>
      </w:r>
    </w:p>
    <w:p w14:paraId="5E0E620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* comments;</w:t>
      </w:r>
    </w:p>
    <w:p w14:paraId="68D2766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isibility;</w:t>
      </w:r>
    </w:p>
    <w:p w14:paraId="6D148C6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485A4BF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211DC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positor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 nam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files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comments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nex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07FDCA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}</w:t>
      </w:r>
    </w:p>
    <w:p w14:paraId="544063C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3FDDB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Fi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28D5C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9ECEA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new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ileDa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6B74F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les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73622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s = newFile;</w:t>
      </w:r>
    </w:p>
    <w:p w14:paraId="4089490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C2BF9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temp = files;</w:t>
      </w:r>
    </w:p>
    <w:p w14:paraId="633C28D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F6BF9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emp = temp-&gt;next;</w:t>
      </w:r>
    </w:p>
    <w:p w14:paraId="3621637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-&gt;next = newFile;</w:t>
      </w:r>
    </w:p>
    <w:p w14:paraId="39F0C07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155E7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D5DA0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199CA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Comme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omment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9C6EC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53225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 xml:space="preserve">* newComm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mmentTex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9123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mments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1C7AB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ents = newComment;</w:t>
      </w:r>
    </w:p>
    <w:p w14:paraId="7D9C4A7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FE1B9D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* temp = comments;</w:t>
      </w:r>
    </w:p>
    <w:p w14:paraId="41A2EAE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1BA27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 = temp-&gt;next;</w:t>
      </w:r>
    </w:p>
    <w:p w14:paraId="1934D90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-&gt;next = newComment;</w:t>
      </w:r>
    </w:p>
    <w:p w14:paraId="1B765F3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2FCF5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032414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01B1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Visibility() {</w:t>
      </w:r>
    </w:p>
    <w:p w14:paraId="461CEFF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isibility of repository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visibility ? </w:t>
      </w:r>
      <w:r>
        <w:rPr>
          <w:rFonts w:ascii="Consolas" w:hAnsi="Consolas" w:cs="Consolas"/>
          <w:color w:val="A31515"/>
          <w:sz w:val="19"/>
          <w:szCs w:val="19"/>
        </w:rPr>
        <w:t>"Public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Private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F2FAF8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6E8A9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C8937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Visibility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sibilit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CCE07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CC189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visibility = </w:t>
      </w:r>
      <w:r>
        <w:rPr>
          <w:rFonts w:ascii="Consolas" w:hAnsi="Consolas" w:cs="Consolas"/>
          <w:color w:val="808080"/>
          <w:sz w:val="19"/>
          <w:szCs w:val="19"/>
        </w:rPr>
        <w:t>visibilit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D81DC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FBAC6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4125D2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8BE08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orward declaration of User</w:t>
      </w:r>
    </w:p>
    <w:p w14:paraId="0430981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46B0E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FD308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Node structure for the graph (linked list representation)</w:t>
      </w:r>
    </w:p>
    <w:p w14:paraId="053BCE7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26C64C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* user;</w:t>
      </w:r>
    </w:p>
    <w:p w14:paraId="7362ECF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35290B2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9CDDB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serNode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: user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, nex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F2581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}</w:t>
      </w:r>
    </w:p>
    <w:p w14:paraId="2A2A8DC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D8DDBD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37AB1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lass representing a User</w:t>
      </w:r>
    </w:p>
    <w:p w14:paraId="20AA442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046C1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7B4BBB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14:paraId="5B91A51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14:paraId="7D76F56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llowers;</w:t>
      </w:r>
    </w:p>
    <w:p w14:paraId="57B1B4B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repositories;</w:t>
      </w:r>
    </w:p>
    <w:p w14:paraId="576F3FE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 xml:space="preserve">* followingHead; </w:t>
      </w:r>
      <w:r>
        <w:rPr>
          <w:rFonts w:ascii="Consolas" w:hAnsi="Consolas" w:cs="Consolas"/>
          <w:color w:val="008000"/>
          <w:sz w:val="19"/>
          <w:szCs w:val="19"/>
        </w:rPr>
        <w:t>// Head pointer for the list of users being followed</w:t>
      </w:r>
    </w:p>
    <w:p w14:paraId="61F25B5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A66F0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70FDF3E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38E2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s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: username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, password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, followers(0), repositories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followingHead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, next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26F1844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6B5E6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Function to follow another user</w:t>
      </w:r>
    </w:p>
    <w:p w14:paraId="2412208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llow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7716A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AD4B0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2337A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1A2CA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2EE0C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 cannot follow yourself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70EB6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04D85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EB70D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54EB0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heck if already following</w:t>
      </w:r>
    </w:p>
    <w:p w14:paraId="10C86BB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>* curr = followingHead;</w:t>
      </w:r>
    </w:p>
    <w:p w14:paraId="73D92A1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D31842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A8DD6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-&gt;user == &amp;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42D2F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AA54FE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 are already following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2F77E3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B2561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9D236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 = curr-&gt;next;</w:t>
      </w:r>
    </w:p>
    <w:p w14:paraId="3E63A35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7E560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B6924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Add the user to the following list</w:t>
      </w:r>
    </w:p>
    <w:p w14:paraId="0316517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 xml:space="preserve">* new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>(&amp;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3FE10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Node-&gt;next = followingHead;</w:t>
      </w:r>
    </w:p>
    <w:p w14:paraId="4FA8961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ollowingHead = newNode;</w:t>
      </w:r>
    </w:p>
    <w:p w14:paraId="1194062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BD147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ncrement other user's followers count</w:t>
      </w:r>
    </w:p>
    <w:p w14:paraId="4EC6A3D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.followers++;</w:t>
      </w:r>
    </w:p>
    <w:p w14:paraId="3589740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6395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 are now following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C41B86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4C61D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2832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Function to unfollow another user</w:t>
      </w:r>
    </w:p>
    <w:p w14:paraId="717EF17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nfollow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0180A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AB233C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7A403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&amp;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FDC09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D32A0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 cannot unfollow yourself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FFB35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90134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40829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F38C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 xml:space="preserve">* prev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929E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>* curr = followingHead;</w:t>
      </w:r>
    </w:p>
    <w:p w14:paraId="75D113F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7086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earch for the user to unfollow</w:t>
      </w:r>
    </w:p>
    <w:p w14:paraId="500B0B7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r-&gt;user != &amp;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2C30A2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F68552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 = curr;</w:t>
      </w:r>
    </w:p>
    <w:p w14:paraId="00987A3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 = curr-&gt;next;</w:t>
      </w:r>
    </w:p>
    <w:p w14:paraId="7496364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ADEE0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9187F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f found, remove from the following list</w:t>
      </w:r>
    </w:p>
    <w:p w14:paraId="121AE20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5D2C3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74EF8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v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15C97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DE8F4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-&gt;next = curr-&gt;next;</w:t>
      </w:r>
    </w:p>
    <w:p w14:paraId="452B87B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0220B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ACFC6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followingHead = curr-&gt;next;</w:t>
      </w:r>
    </w:p>
    <w:p w14:paraId="055B7D3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DF8E9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curr;</w:t>
      </w:r>
    </w:p>
    <w:p w14:paraId="186EB22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5D7A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Decrement other user's followers count</w:t>
      </w:r>
    </w:p>
    <w:p w14:paraId="001E750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.followers--;</w:t>
      </w:r>
    </w:p>
    <w:p w14:paraId="2B7BC40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1C863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 have unfollow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F55678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72BDA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EE28E4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47A09A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ou are not following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8CFF6F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41881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0FB77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D745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Function to display the users being followed</w:t>
      </w:r>
    </w:p>
    <w:p w14:paraId="2D661FD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_Following() </w:t>
      </w:r>
    </w:p>
    <w:p w14:paraId="41DFCE2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1F4623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sers you are following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769C79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UserNode</w:t>
      </w:r>
      <w:r>
        <w:rPr>
          <w:rFonts w:ascii="Consolas" w:hAnsi="Consolas" w:cs="Consolas"/>
          <w:color w:val="000000"/>
          <w:sz w:val="19"/>
          <w:szCs w:val="19"/>
        </w:rPr>
        <w:t>* curr = followingHead;</w:t>
      </w:r>
    </w:p>
    <w:p w14:paraId="101A578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D9D8D7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48245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-&gt;user-&gt;user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AA79E0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 = curr-&gt;next;</w:t>
      </w:r>
    </w:p>
    <w:p w14:paraId="3B65A29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1B90B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8B7AB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0C90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Repositor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sibilit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5DE57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739F0A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* newRep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D24DB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Repo-&gt;visibility = </w:t>
      </w:r>
      <w:r>
        <w:rPr>
          <w:rFonts w:ascii="Consolas" w:hAnsi="Consolas" w:cs="Consolas"/>
          <w:color w:val="808080"/>
          <w:sz w:val="19"/>
          <w:szCs w:val="19"/>
        </w:rPr>
        <w:t>visibilit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FCAA3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ositories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1BE5E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es = newRepo;</w:t>
      </w:r>
    </w:p>
    <w:p w14:paraId="7350103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18BB08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00FAA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temp = repositories;</w:t>
      </w:r>
    </w:p>
    <w:p w14:paraId="0B9C7B9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nex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3DF5B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 = temp-&gt;next;</w:t>
      </w:r>
    </w:p>
    <w:p w14:paraId="1D077D1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-&gt;next = newRepo;</w:t>
      </w:r>
    </w:p>
    <w:p w14:paraId="4356A38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CBAF5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131CF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9E5C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find_Repositor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001AF4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BAF284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temp = repositories;</w:t>
      </w:r>
    </w:p>
    <w:p w14:paraId="39A885E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124E62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F9F133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B191D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B34523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= temp-&gt;next;</w:t>
      </w:r>
    </w:p>
    <w:p w14:paraId="3143373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AAF38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D701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4D2DBE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4C19A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_Repositories()</w:t>
      </w:r>
    </w:p>
    <w:p w14:paraId="3A8197A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8A3B60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5B8B65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temp = repositories;</w:t>
      </w:r>
    </w:p>
    <w:p w14:paraId="0DBB8DE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4096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D447E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++;</w:t>
      </w:r>
    </w:p>
    <w:p w14:paraId="39D6F0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 = temp-&gt;next;</w:t>
      </w:r>
    </w:p>
    <w:p w14:paraId="05CEEC6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50317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79D529F7" w14:textId="15867A59" w:rsidR="00AF5F8E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B6240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Files()</w:t>
      </w:r>
    </w:p>
    <w:p w14:paraId="7A90309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A54F8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48E9925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tempRepo = repositories;</w:t>
      </w:r>
    </w:p>
    <w:p w14:paraId="439FDD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6FAFBE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9E36E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tempFile = tempRepo-&gt;files;</w:t>
      </w:r>
    </w:p>
    <w:p w14:paraId="61AC933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Fil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99266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644EA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14:paraId="0D2A772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File = tempFile-&gt;next;</w:t>
      </w:r>
    </w:p>
    <w:p w14:paraId="312A9B7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9A0A5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Repo = tempRepo-&gt;next;</w:t>
      </w:r>
    </w:p>
    <w:p w14:paraId="128B0EE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C7C4A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39D11E5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86462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_Comments()</w:t>
      </w:r>
    </w:p>
    <w:p w14:paraId="083D14E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572B7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6D2A8C3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tempRepo = repositories;</w:t>
      </w:r>
    </w:p>
    <w:p w14:paraId="145288C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560FF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AE354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* tempComment = tempRepo-&gt;comments;</w:t>
      </w:r>
    </w:p>
    <w:p w14:paraId="1B3E4BB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Comm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EAA4E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C54FC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14:paraId="5792EDB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Comment = tempComment-&gt;next;</w:t>
      </w:r>
    </w:p>
    <w:p w14:paraId="3AB696E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C87E8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Repo = tempRepo-&gt;next;</w:t>
      </w:r>
    </w:p>
    <w:p w14:paraId="6BA9D92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FB9EA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14:paraId="69025A9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5A185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39D8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_Repository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9E8C5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7BF3E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* prevRepo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995A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currRepo = repositories;</w:t>
      </w:r>
    </w:p>
    <w:p w14:paraId="21FEF75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62BB7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earch for the repository</w:t>
      </w:r>
    </w:p>
    <w:p w14:paraId="5FBF833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currRepo-&gt;name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1191EB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BCD8A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Repo = currRepo;</w:t>
      </w:r>
    </w:p>
    <w:p w14:paraId="26D06E0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Repo = currRepo-&gt;next;</w:t>
      </w:r>
    </w:p>
    <w:p w14:paraId="25193FC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B0BB9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1870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f repository found, delete it</w:t>
      </w:r>
    </w:p>
    <w:p w14:paraId="139A51B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3E5F8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2B94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ev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DEA6B0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517BE2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Repo-&gt;next = currRepo-&gt;next;</w:t>
      </w:r>
    </w:p>
    <w:p w14:paraId="2AE6F89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79DBC6F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F6DEE1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ositories = currRepo-&gt;next;</w:t>
      </w:r>
    </w:p>
    <w:p w14:paraId="3752DC5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DAD6B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currRepo;</w:t>
      </w:r>
    </w:p>
    <w:p w14:paraId="666AC77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deleted successfully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72526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CF431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4E43E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not found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90517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90D89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ED27E8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C427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DataToFi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49F28D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EDECB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file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9ED59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outfile.is_open())</w:t>
      </w:r>
    </w:p>
    <w:p w14:paraId="0A74C2A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5CF88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Unable to open file for writing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B74E2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3DF25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874BC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ollow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_Repositories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72C61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tempRepo = repositories;</w:t>
      </w:r>
    </w:p>
    <w:p w14:paraId="0A2748E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24EE9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E19F1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Repo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Repo-&gt;visibilit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A15B2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tempFile = tempRepo-&gt;files;</w:t>
      </w:r>
    </w:p>
    <w:p w14:paraId="66337FB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Fil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B6D24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AD452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File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File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43E4A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File = tempFile-&gt;next;</w:t>
      </w:r>
    </w:p>
    <w:p w14:paraId="31A8C16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1140C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* tempComment = tempRepo-&gt;comments;</w:t>
      </w:r>
    </w:p>
    <w:p w14:paraId="5AEDCA8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Comm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6F7FB9D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0A5A2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ut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MENT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Comment-&gt;comme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31889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Comment = tempComment-&gt;next;</w:t>
      </w:r>
    </w:p>
    <w:p w14:paraId="3151334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29671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ut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OF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Mark the end of repository data</w:t>
      </w:r>
    </w:p>
    <w:p w14:paraId="3664A29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Repo = tempRepo-&gt;next;</w:t>
      </w:r>
    </w:p>
    <w:p w14:paraId="4DBE4E6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28D3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utfile.close();</w:t>
      </w:r>
    </w:p>
    <w:p w14:paraId="607FB7D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EBBA20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4670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adDataFromFil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1E3121A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E4E0A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file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8B507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nfile.is_open())</w:t>
      </w:r>
    </w:p>
    <w:p w14:paraId="6B9AD15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5E47A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Unable to open file for reading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EFC97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11382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A4A43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183C764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getline(infile, line))</w:t>
      </w:r>
    </w:p>
    <w:p w14:paraId="6291256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55BEE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iss(line);</w:t>
      </w:r>
    </w:p>
    <w:p w14:paraId="758AA5B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ken;</w:t>
      </w:r>
    </w:p>
    <w:p w14:paraId="63048E6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line(iss, token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D7404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ken.empty())</w:t>
      </w:r>
    </w:p>
    <w:p w14:paraId="1CC90B1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BAD5B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oken;</w:t>
      </w:r>
    </w:p>
    <w:p w14:paraId="05A5599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line(iss, password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6BEC9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line(iss, token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5F85A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llowers = stoi(token);</w:t>
      </w:r>
    </w:p>
    <w:p w14:paraId="4196ADE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line(iss, token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9B7CF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Repos = stoi(token);</w:t>
      </w:r>
    </w:p>
    <w:p w14:paraId="04170DF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umRepos; ++i)</w:t>
      </w:r>
    </w:p>
    <w:p w14:paraId="037E9F1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A9BBE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, visibilityStr;</w:t>
      </w:r>
    </w:p>
    <w:p w14:paraId="299952A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isibility;</w:t>
      </w:r>
    </w:p>
    <w:p w14:paraId="7A046EB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etline(infile, line);</w:t>
      </w:r>
    </w:p>
    <w:p w14:paraId="1718361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i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issRepo(line);</w:t>
      </w:r>
    </w:p>
    <w:p w14:paraId="16E0523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etline(issRepo, repoName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BE1E5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getline(issRepo, visibilityStr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E785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isibility = (visibilityStr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7CB80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_Repository(repoName, visibility);</w:t>
      </w:r>
    </w:p>
    <w:p w14:paraId="63AC53A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>* repo = find_Repository(repoName);</w:t>
      </w:r>
    </w:p>
    <w:p w14:paraId="65133F8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o)</w:t>
      </w:r>
    </w:p>
    <w:p w14:paraId="2E783D6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D7CCA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2D37D7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680DA5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etline(infile, line);</w:t>
      </w:r>
    </w:p>
    <w:p w14:paraId="6844A6C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i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issData(line);</w:t>
      </w:r>
    </w:p>
    <w:p w14:paraId="2CBEE71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etline(issData, token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B49CE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ken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OF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Check for end of repository data</w:t>
      </w:r>
    </w:p>
    <w:p w14:paraId="55F2FB5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11AC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ken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8C82B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, fileData;</w:t>
      </w:r>
    </w:p>
    <w:p w14:paraId="59801C3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getline(issData, fileName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C86E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getline(issData, fileData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3D9DB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po-&gt;add_File(fileName, fileData);</w:t>
      </w:r>
    </w:p>
    <w:p w14:paraId="1CD8C32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2C3C69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ken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MENT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A6B91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mmentText;</w:t>
      </w:r>
    </w:p>
    <w:p w14:paraId="76179B9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getline(issData, commentText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B7FF6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po-&gt;add_Comment(commentText);</w:t>
      </w:r>
    </w:p>
    <w:p w14:paraId="67CD609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4CFF62B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C7AD97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FF6E73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11934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4C0A9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file.close();</w:t>
      </w:r>
    </w:p>
    <w:p w14:paraId="27404AF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8860A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0199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_AccountDetails()</w:t>
      </w:r>
    </w:p>
    <w:p w14:paraId="6011AD0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28188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Account Detail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A428A6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Follower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ollower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5C364B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Repositori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_Repositories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3FB59C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File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Files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CB11CC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Comment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_Comments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AB1D6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C93909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41FF0F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B047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 declarations for additional functionality</w:t>
      </w:r>
    </w:p>
    <w:p w14:paraId="3C97754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llow_User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7A8D5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nfollow_User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8D221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_Following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60A96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F122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_Us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1979590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597E7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outfile(</w:t>
      </w:r>
      <w:r>
        <w:rPr>
          <w:rFonts w:ascii="Consolas" w:hAnsi="Consolas" w:cs="Consolas"/>
          <w:color w:val="A31515"/>
          <w:sz w:val="19"/>
          <w:szCs w:val="19"/>
        </w:rPr>
        <w:t>"users.cs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app);</w:t>
      </w:r>
    </w:p>
    <w:p w14:paraId="07549C8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0,0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05BAF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utfile.close();</w:t>
      </w:r>
    </w:p>
    <w:p w14:paraId="7AE259F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ser registered successfully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32AF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B3D02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4FEC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login_Use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EFAC6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B5D28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file(</w:t>
      </w:r>
      <w:r>
        <w:rPr>
          <w:rFonts w:ascii="Consolas" w:hAnsi="Consolas" w:cs="Consolas"/>
          <w:color w:val="A31515"/>
          <w:sz w:val="19"/>
          <w:szCs w:val="19"/>
        </w:rPr>
        <w:t>"users.csv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5A0FC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oredUsername, storedPassword;</w:t>
      </w:r>
    </w:p>
    <w:p w14:paraId="191B5E5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ollowers, repositories;</w:t>
      </w:r>
    </w:p>
    <w:p w14:paraId="49FF19C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getline(infile, storedUsername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</w:p>
    <w:p w14:paraId="5A8CCFE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7104D8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line(infile, storedPassword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7BC70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ollowers;</w:t>
      </w:r>
    </w:p>
    <w:p w14:paraId="628F493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file.ignore();</w:t>
      </w:r>
    </w:p>
    <w:p w14:paraId="2DF8653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file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es;</w:t>
      </w:r>
    </w:p>
    <w:p w14:paraId="2D5015E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file.ignore();</w:t>
      </w:r>
    </w:p>
    <w:p w14:paraId="7465CCE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oredUser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toredPassword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071E54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C74988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gin successful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B2E9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06E56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.passwor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9C803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followers = followers;</w:t>
      </w:r>
    </w:p>
    <w:p w14:paraId="1DF0B37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loadDataFromFile(</w:t>
      </w:r>
      <w:r>
        <w:rPr>
          <w:rFonts w:ascii="Consolas" w:hAnsi="Consolas" w:cs="Consolas"/>
          <w:color w:val="808080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csv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218B7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file.close();</w:t>
      </w:r>
    </w:p>
    <w:p w14:paraId="3FEF0BC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A46F3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4B969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Skip the rest of the line</w:t>
      </w:r>
    </w:p>
    <w:p w14:paraId="21DC807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infile.ignore(numeric_limits&lt;streamsize&gt;::max(), '\n');</w:t>
      </w:r>
    </w:p>
    <w:p w14:paraId="233805E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47581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username or password. Please try again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0C51A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file.close();</w:t>
      </w:r>
    </w:p>
    <w:p w14:paraId="3EA4B2C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B70F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939B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885C6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Repository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4EA2D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CA7C8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;</w:t>
      </w:r>
    </w:p>
    <w:p w14:paraId="23193B1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isib;</w:t>
      </w:r>
    </w:p>
    <w:p w14:paraId="19FBA8C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epository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87D86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;</w:t>
      </w:r>
    </w:p>
    <w:p w14:paraId="0486B58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epository Visibility('0' for private &amp; '1' for public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EEAD0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isib;</w:t>
      </w:r>
    </w:p>
    <w:p w14:paraId="6571774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add_Repository(repoName, visib);</w:t>
      </w:r>
    </w:p>
    <w:p w14:paraId="4CF8E6E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added successfully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10732F" w14:textId="03BF3A83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C884E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FileToRepository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7CA0AFE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88D3A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, fileName, fileData;</w:t>
      </w:r>
    </w:p>
    <w:p w14:paraId="0B2DC53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epository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F3338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;</w:t>
      </w:r>
    </w:p>
    <w:p w14:paraId="0E0DBC5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* repo =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find_Repository(repoName);</w:t>
      </w:r>
    </w:p>
    <w:p w14:paraId="3FFFCCF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3662A3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6F6D8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file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CAC30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14:paraId="4FA94A6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file data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97F6F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.ignore();</w:t>
      </w:r>
    </w:p>
    <w:p w14:paraId="5CE9EEE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line(cin, fileData);</w:t>
      </w:r>
    </w:p>
    <w:p w14:paraId="157F860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po-&gt;add_File(fileName, fileData);</w:t>
      </w:r>
    </w:p>
    <w:p w14:paraId="5844F65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added to repository successfully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ABF60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0A0C6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8AF5E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2079B7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not found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E51A0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25201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4C17B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CommentToFile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35FA9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DBD83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, fileName, commentText;</w:t>
      </w:r>
    </w:p>
    <w:p w14:paraId="4B02698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epository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975F0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;</w:t>
      </w:r>
    </w:p>
    <w:p w14:paraId="682624A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* repo =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find_Repository(repoName);</w:t>
      </w:r>
    </w:p>
    <w:p w14:paraId="1A58031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7B519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EF5C53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file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9C24D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14:paraId="023D9BE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omment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93B4E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.ignore();</w:t>
      </w:r>
    </w:p>
    <w:p w14:paraId="0D8EF72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etline(cin, commentText);</w:t>
      </w:r>
    </w:p>
    <w:p w14:paraId="40AC74B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epo-&gt;add_Comment(commentText);</w:t>
      </w:r>
    </w:p>
    <w:p w14:paraId="3306CA1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ment added to file successfully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83382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0F318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8EBC2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78B433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not found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9E9D5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074FA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8777D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0E039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_RepositoryDetails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ADB64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37125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;</w:t>
      </w:r>
    </w:p>
    <w:p w14:paraId="25C69AC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repository 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2B6BC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;</w:t>
      </w:r>
    </w:p>
    <w:p w14:paraId="4FD180D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* repo =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find_Repository(repoName);</w:t>
      </w:r>
    </w:p>
    <w:p w14:paraId="334874A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AFD52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9112A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po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184A63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E8A1B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file = repo-&gt;files;</w:t>
      </w:r>
    </w:p>
    <w:p w14:paraId="0F916D6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il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1F0CF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4145E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24B25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le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0DBCA7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e = file-&gt;next;</w:t>
      </w:r>
    </w:p>
    <w:p w14:paraId="2AF31CE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A8DCC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ment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2A98B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* comment = repo-&gt;comments;</w:t>
      </w:r>
    </w:p>
    <w:p w14:paraId="053220F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mment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2868B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C4545E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mmen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mment-&gt;comme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896EB6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ent = comment-&gt;next;</w:t>
      </w:r>
    </w:p>
    <w:p w14:paraId="20D1DBC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EA64A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4F77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936A06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B4087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not found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B501B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310811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35D3A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5AE9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how_AllUserFiles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08EB6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3B4F2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s for User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F58F76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* tempRepo =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repositories;</w:t>
      </w:r>
    </w:p>
    <w:p w14:paraId="731892B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Repo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C093C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6F2F0E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Repo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111523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tempFile = tempRepo-&gt;files;</w:t>
      </w:r>
    </w:p>
    <w:p w14:paraId="408C08E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empFile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3F838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A5AF8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File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14CA87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mpFile = tempFile-&gt;next;</w:t>
      </w:r>
    </w:p>
    <w:p w14:paraId="74E69FF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9380F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mpRepo = tempRepo-&gt;next;</w:t>
      </w:r>
    </w:p>
    <w:p w14:paraId="0BC6D4E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E2679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AD55F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6AD9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_AccountDetails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FEEFD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4417D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display_AccountDetails();</w:t>
      </w:r>
    </w:p>
    <w:p w14:paraId="4F52B1C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7AD4A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C8C6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k_Repository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2B8F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DF818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* repoToCopy = </w:t>
      </w:r>
      <w:r>
        <w:rPr>
          <w:rFonts w:ascii="Consolas" w:hAnsi="Consolas" w:cs="Consolas"/>
          <w:color w:val="808080"/>
          <w:sz w:val="19"/>
          <w:szCs w:val="19"/>
        </w:rPr>
        <w:t>owner</w:t>
      </w:r>
      <w:r>
        <w:rPr>
          <w:rFonts w:ascii="Consolas" w:hAnsi="Consolas" w:cs="Consolas"/>
          <w:color w:val="000000"/>
          <w:sz w:val="19"/>
          <w:szCs w:val="19"/>
        </w:rPr>
        <w:t>.find_Repository(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78D3B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poToCopy =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1D5DD0E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3239F6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found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6434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70AC8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9687F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9C91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reate a new repository for the current user</w:t>
      </w:r>
    </w:p>
    <w:p w14:paraId="3ED38AE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add_Repository(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>, repoToCopy-&gt;visibility);</w:t>
      </w:r>
    </w:p>
    <w:p w14:paraId="5485D30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Repository</w:t>
      </w:r>
      <w:r>
        <w:rPr>
          <w:rFonts w:ascii="Consolas" w:hAnsi="Consolas" w:cs="Consolas"/>
          <w:color w:val="000000"/>
          <w:sz w:val="19"/>
          <w:szCs w:val="19"/>
        </w:rPr>
        <w:t xml:space="preserve">* newRepo = </w:t>
      </w:r>
      <w:r>
        <w:rPr>
          <w:rFonts w:ascii="Consolas" w:hAnsi="Consolas" w:cs="Consolas"/>
          <w:color w:val="80808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>.find_Repository(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FDBC7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2E90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py files from the original repository</w:t>
      </w:r>
    </w:p>
    <w:p w14:paraId="4523AC2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fileToCopy = repoToCopy-&gt;files;</w:t>
      </w:r>
    </w:p>
    <w:p w14:paraId="04904DD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ileToCopy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077D7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63F1F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Repo-&gt;add_File(fileToCopy-&gt;name, fileToCopy-&gt;data);</w:t>
      </w:r>
    </w:p>
    <w:p w14:paraId="0E46D7D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oCopy = fileToCopy-&gt;next;</w:t>
      </w:r>
    </w:p>
    <w:p w14:paraId="4ED2382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C1181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C6281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py comments from the original repository</w:t>
      </w:r>
    </w:p>
    <w:p w14:paraId="27FCA60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>* commentToCopy = repoToCopy-&gt;comments;</w:t>
      </w:r>
    </w:p>
    <w:p w14:paraId="227AA38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mmentToCopy !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DF457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7973A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ewRepo-&gt;add_Comment(commentToCopy-&gt;comment);</w:t>
      </w:r>
    </w:p>
    <w:p w14:paraId="5B576E3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commentToCopy = commentToCopy-&gt;next;</w:t>
      </w:r>
    </w:p>
    <w:p w14:paraId="442C210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FAE1D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B754C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pository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po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 forked successfully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3BC4B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F5537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904A5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llow_User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81799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21C13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>.follow(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FD1E8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1894E4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8CD1D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nfollow_User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5AC2A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E963D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>.unfollow(</w:t>
      </w:r>
      <w:r>
        <w:rPr>
          <w:rFonts w:ascii="Consolas" w:hAnsi="Consolas" w:cs="Consolas"/>
          <w:color w:val="808080"/>
          <w:sz w:val="19"/>
          <w:szCs w:val="19"/>
        </w:rPr>
        <w:t>otherUs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A828A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2BE6E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4534B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_Following(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03DDF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67413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currentUser</w:t>
      </w:r>
      <w:r>
        <w:rPr>
          <w:rFonts w:ascii="Consolas" w:hAnsi="Consolas" w:cs="Consolas"/>
          <w:color w:val="000000"/>
          <w:sz w:val="19"/>
          <w:szCs w:val="19"/>
        </w:rPr>
        <w:t>.display_Following();</w:t>
      </w:r>
    </w:p>
    <w:p w14:paraId="563ED2A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345A1A" w14:textId="4324E095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elcome()</w:t>
      </w:r>
    </w:p>
    <w:p w14:paraId="0126336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8F1F1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83D9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34FFB2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| [Data Structure Lab Final Project] |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E63AE6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5D8E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| [1. Abdullah Zain and 2. Adnan Ali] |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3FF8EC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1464B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======================== GITHUB ==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F68C22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EE48A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64F1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F4FB1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50E56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DE15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        *              *    *********  *             ********  ********  *                      *  ********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3B55C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      *  *             *    *          *             *         *      *  * *                  * *  *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564E1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     *     *           *    *          *             *         *      *  *   *               *  *  * 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FFAFC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    *       *          *    *          *             *         *      *  *    *             *   *  *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7988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   *         *         *    *          *             *         *      *  *     *           *    *  * 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7312B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  *           *        *    *          *             *         *      *  *      *         *     *  *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A2B03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 *             *       *    *          *             *         *      *  *       *       *      *  * 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EA90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*               *      *    *********  *             *         *      *  *        *     *       *  ********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B7988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*                 *     *    *          *             *         *      *  *         *   *        *  * 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47B2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*                   *    *    *          *             *         *      *  *          * *         *  * 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D5021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*                     *   *    *          *             *         *      *  *           *          *  * 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D5F4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*                       *  *    *          *             *         *      *  *                      *  *  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FC1DF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*                         * *    *          *             *         *      *  *                      *  *        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6BFE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 *                             *    *********  *********      ********  ******** *                      *  *********    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CC268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FED2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ABE2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n\t\t\t\t Loading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0D99B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8; i++)</w:t>
      </w:r>
    </w:p>
    <w:p w14:paraId="4ECFAAB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D5447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*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B13B9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leep(1500);</w:t>
      </w:r>
    </w:p>
    <w:p w14:paraId="4148C57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CC080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5CA4F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30BEC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welcome1()</w:t>
      </w:r>
    </w:p>
    <w:p w14:paraId="0B14345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29734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E37698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| [Data Structure Lab Final Project] |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ED8C6A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A91C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| [1. Abdullah Zain and 2. Adnan Ali] |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0C711E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059A0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1F2448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========================  GITHUB===========================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63C986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leep(10);</w:t>
      </w:r>
    </w:p>
    <w:p w14:paraId="0DB0BF6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ystem("cls");</w:t>
      </w:r>
    </w:p>
    <w:p w14:paraId="50ABAD9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2FEF5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CF8B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DECC8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9A35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CDD5A2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D8D14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72E075D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, password;</w:t>
      </w:r>
    </w:p>
    <w:p w14:paraId="2815A10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elcome();</w:t>
      </w:r>
    </w:p>
    <w:p w14:paraId="60CF875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elcome1();</w:t>
      </w:r>
    </w:p>
    <w:p w14:paraId="14883A3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owner(</w:t>
      </w:r>
      <w:r>
        <w:rPr>
          <w:rFonts w:ascii="Consolas" w:hAnsi="Consolas" w:cs="Consolas"/>
          <w:color w:val="A31515"/>
          <w:sz w:val="19"/>
          <w:szCs w:val="19"/>
        </w:rPr>
        <w:t>"owner_user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wner_passwor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2D7A5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BB1DD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74B0D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B061E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lcome to the User Management System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A886D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Registe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9379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Logi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5E3F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Exi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671AE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your choic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7EDA4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39893DB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0B65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1) </w:t>
      </w:r>
    </w:p>
    <w:p w14:paraId="592F4DC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C73A3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user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10F39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14:paraId="395D0C9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assword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B8F3E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14:paraId="6F7249E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ster_User(username, password);</w:t>
      </w:r>
    </w:p>
    <w:p w14:paraId="0E89D9F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7CAC3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2)</w:t>
      </w:r>
    </w:p>
    <w:p w14:paraId="1EE82DC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C31C73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user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B3AC1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;</w:t>
      </w:r>
    </w:p>
    <w:p w14:paraId="03DCFF6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assword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3E526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;</w:t>
      </w:r>
    </w:p>
    <w:p w14:paraId="01ED1B2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37952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gin_User(username, password, owner))</w:t>
      </w:r>
    </w:p>
    <w:p w14:paraId="6F62389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622AD0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serChoice;</w:t>
      </w:r>
    </w:p>
    <w:p w14:paraId="1B54D90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wner.display_AccountDetails();</w:t>
      </w:r>
    </w:p>
    <w:p w14:paraId="2115F80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D9A16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212ADD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1A4B3E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Add Repositor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967CB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Add File to Repositor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3C0DA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Add Comment to Fil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4222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Show Repository Details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ECFE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Show All User Files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7B221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Delete Repository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D8B82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. Follow User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ew option</w:t>
      </w:r>
    </w:p>
    <w:p w14:paraId="1F1CC50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. Unfollow User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ew option</w:t>
      </w:r>
    </w:p>
    <w:p w14:paraId="2DBF346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9. Display Following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ew option</w:t>
      </w:r>
    </w:p>
    <w:p w14:paraId="1B49EFE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0. Logou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84D89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your choic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750B3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userChoice;</w:t>
      </w:r>
    </w:p>
    <w:p w14:paraId="2A3D17F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D8C1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1) </w:t>
      </w:r>
    </w:p>
    <w:p w14:paraId="5C851A8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956F59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dd_Repository(owner);</w:t>
      </w:r>
    </w:p>
    <w:p w14:paraId="1818B88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76C446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2)</w:t>
      </w:r>
    </w:p>
    <w:p w14:paraId="5F88D4B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F55849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dd_FileToRepository(owner);</w:t>
      </w:r>
    </w:p>
    <w:p w14:paraId="2ECD58D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6D6403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3)</w:t>
      </w:r>
    </w:p>
    <w:p w14:paraId="34697CF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DEB7EB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dd_CommentToFile(owner);</w:t>
      </w:r>
    </w:p>
    <w:p w14:paraId="5E69502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933E26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4)</w:t>
      </w:r>
    </w:p>
    <w:p w14:paraId="26821A4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83810B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how_RepositoryDetails(owner);</w:t>
      </w:r>
    </w:p>
    <w:p w14:paraId="49E5B89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CE71B4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5)</w:t>
      </w:r>
    </w:p>
    <w:p w14:paraId="190D280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8C5CD8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how_AllUserFiles(owner);</w:t>
      </w:r>
    </w:p>
    <w:p w14:paraId="476B130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1C5E2F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6)</w:t>
      </w:r>
    </w:p>
    <w:p w14:paraId="4FA0D50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819497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;</w:t>
      </w:r>
    </w:p>
    <w:p w14:paraId="2D24C8A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ame of the repository you want to delet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3287C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poName;</w:t>
      </w:r>
    </w:p>
    <w:p w14:paraId="688EF63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wner.delete_Repository(repoName);</w:t>
      </w:r>
    </w:p>
    <w:p w14:paraId="4F87920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EFA541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7)</w:t>
      </w:r>
    </w:p>
    <w:p w14:paraId="0479A52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9C1304B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ollow_User(owner, owner); </w:t>
      </w:r>
      <w:r>
        <w:rPr>
          <w:rFonts w:ascii="Consolas" w:hAnsi="Consolas" w:cs="Consolas"/>
          <w:color w:val="008000"/>
          <w:sz w:val="19"/>
          <w:szCs w:val="19"/>
        </w:rPr>
        <w:t>// Follow yourself</w:t>
      </w:r>
    </w:p>
    <w:p w14:paraId="13667B6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D98BCD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8) </w:t>
      </w:r>
    </w:p>
    <w:p w14:paraId="4791543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14:paraId="2D582F6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nfollow_User(owner, owner); </w:t>
      </w:r>
      <w:r>
        <w:rPr>
          <w:rFonts w:ascii="Consolas" w:hAnsi="Consolas" w:cs="Consolas"/>
          <w:color w:val="008000"/>
          <w:sz w:val="19"/>
          <w:szCs w:val="19"/>
        </w:rPr>
        <w:t>// Unfollow yourself</w:t>
      </w:r>
    </w:p>
    <w:p w14:paraId="2B1F3419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71E66F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9)</w:t>
      </w:r>
    </w:p>
    <w:p w14:paraId="1461014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687BAC34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isplay_Following(owner); </w:t>
      </w:r>
      <w:r>
        <w:rPr>
          <w:rFonts w:ascii="Consolas" w:hAnsi="Consolas" w:cs="Consolas"/>
          <w:color w:val="008000"/>
          <w:sz w:val="19"/>
          <w:szCs w:val="19"/>
        </w:rPr>
        <w:t>// Display users being followed</w:t>
      </w:r>
    </w:p>
    <w:p w14:paraId="6B8A40CC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1E4C041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Choice == 10)</w:t>
      </w:r>
    </w:p>
    <w:p w14:paraId="2FB0580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B2ECDC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ogging out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992A13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wner.saveDataToFile(username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csv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F0127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021B5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BE032A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03D3C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4E18D4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choice. Please try again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F6D2C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7004C1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1750D9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981D7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AF71D8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AF188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3)</w:t>
      </w:r>
    </w:p>
    <w:p w14:paraId="094BC6B6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12FBC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iting program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50C11A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F0CDFCE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F2C81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F3D80D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choice. Please try again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B44A8F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9D0FB7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70A910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C128C85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C894A2" w14:textId="77777777" w:rsidR="00DB770C" w:rsidRDefault="00DB770C" w:rsidP="00DB77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14:paraId="17483EEE" w14:textId="77777777" w:rsidR="00BB7C35" w:rsidRDefault="00BB7C35">
      <w:pPr>
        <w:pBdr>
          <w:bottom w:val="single" w:sz="6" w:space="1" w:color="auto"/>
        </w:pBdr>
        <w:rPr>
          <w:rFonts w:ascii="Consolas" w:hAnsi="Consolas" w:cs="Consolas"/>
          <w:color w:val="808080"/>
        </w:rPr>
      </w:pPr>
    </w:p>
    <w:p w14:paraId="0CE653A2" w14:textId="77777777" w:rsidR="00BB7C35" w:rsidRDefault="00BB7C35">
      <w:pPr>
        <w:rPr>
          <w:rFonts w:ascii="Times New Roman" w:hAnsi="Times New Roman" w:cs="Times New Roman"/>
          <w:color w:val="FF0000"/>
          <w:sz w:val="36"/>
          <w:szCs w:val="36"/>
          <w:u w:val="single"/>
        </w:rPr>
      </w:pPr>
    </w:p>
    <w:p w14:paraId="6938A32F" w14:textId="49A2FD90" w:rsidR="004E3564" w:rsidRDefault="004E3564">
      <w:pPr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</w:pPr>
      <w:r w:rsidRPr="00BB7C35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Screenshot:</w:t>
      </w:r>
    </w:p>
    <w:p w14:paraId="2EFB069C" w14:textId="0EC87937" w:rsidR="004F1DD0" w:rsidRDefault="00B20CD7" w:rsidP="004F1DD0">
      <w:pPr>
        <w:tabs>
          <w:tab w:val="left" w:pos="8460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DEDE4A" wp14:editId="5EABD3FF">
            <wp:extent cx="5943600" cy="30372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BE86" w14:textId="067F1265" w:rsidR="00B20CD7" w:rsidRDefault="00B20CD7" w:rsidP="004F1DD0">
      <w:pPr>
        <w:tabs>
          <w:tab w:val="left" w:pos="8460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3F16257" wp14:editId="2933443F">
            <wp:extent cx="5943600" cy="32613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F8E2" w14:textId="0AAAC8AA" w:rsidR="00B20CD7" w:rsidRDefault="00B20CD7" w:rsidP="004F1DD0">
      <w:pPr>
        <w:tabs>
          <w:tab w:val="left" w:pos="8460"/>
        </w:tabs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E0E32B" wp14:editId="5277D86A">
            <wp:extent cx="5746750" cy="3403600"/>
            <wp:effectExtent l="0" t="0" r="635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24D2" w14:textId="6A19B4FF" w:rsidR="00AF5F8E" w:rsidRPr="004F1DD0" w:rsidRDefault="00AF5F8E" w:rsidP="004F1DD0">
      <w:pPr>
        <w:tabs>
          <w:tab w:val="left" w:pos="8460"/>
        </w:tabs>
        <w:rPr>
          <w:rFonts w:ascii="Times New Roman" w:hAnsi="Times New Roman" w:cs="Times New Roman"/>
          <w:sz w:val="36"/>
          <w:szCs w:val="36"/>
        </w:rPr>
      </w:pPr>
    </w:p>
    <w:p w14:paraId="2097E058" w14:textId="3E25B5D6" w:rsidR="004F1DD0" w:rsidRDefault="004F1DD0">
      <w:pPr>
        <w:pBdr>
          <w:bottom w:val="double" w:sz="6" w:space="1" w:color="auto"/>
        </w:pBdr>
        <w:rPr>
          <w:rFonts w:ascii="Times New Roman" w:hAnsi="Times New Roman" w:cs="Times New Roman"/>
          <w:sz w:val="36"/>
          <w:szCs w:val="36"/>
          <w:u w:val="single"/>
        </w:rPr>
      </w:pPr>
    </w:p>
    <w:p w14:paraId="7FFB5924" w14:textId="77777777" w:rsidR="00BB7C35" w:rsidRDefault="00BB7C35">
      <w:pPr>
        <w:pBdr>
          <w:bottom w:val="double" w:sz="6" w:space="1" w:color="auto"/>
        </w:pBdr>
        <w:rPr>
          <w:rFonts w:ascii="Times New Roman" w:hAnsi="Times New Roman" w:cs="Times New Roman"/>
          <w:sz w:val="36"/>
          <w:szCs w:val="36"/>
          <w:u w:val="single"/>
        </w:rPr>
      </w:pPr>
    </w:p>
    <w:p w14:paraId="1D9BE775" w14:textId="77777777" w:rsidR="00BB7C35" w:rsidRDefault="00BB7C35" w:rsidP="00BB7C35">
      <w:pPr>
        <w:rPr>
          <w:rFonts w:ascii="Times New Roman" w:hAnsi="Times New Roman" w:cs="Times New Roman"/>
          <w:b/>
          <w:sz w:val="44"/>
          <w:szCs w:val="44"/>
        </w:rPr>
      </w:pPr>
    </w:p>
    <w:p w14:paraId="70CA69F7" w14:textId="3C2E425E" w:rsidR="00BB7C35" w:rsidRPr="00BB7C35" w:rsidRDefault="00BB7C35" w:rsidP="00BB7C35">
      <w:pPr>
        <w:tabs>
          <w:tab w:val="left" w:pos="3720"/>
        </w:tabs>
        <w:rPr>
          <w:rFonts w:ascii="Times New Roman" w:hAnsi="Times New Roman" w:cs="Times New Roman"/>
          <w:sz w:val="44"/>
          <w:szCs w:val="44"/>
        </w:rPr>
      </w:pPr>
    </w:p>
    <w:sectPr w:rsidR="00BB7C35" w:rsidRPr="00BB7C35" w:rsidSect="008C652A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dotDotDash" w:sz="4" w:space="24" w:color="auto" w:shadow="1"/>
        <w:left w:val="dotDotDash" w:sz="4" w:space="24" w:color="auto" w:shadow="1"/>
        <w:bottom w:val="dotDotDash" w:sz="4" w:space="24" w:color="auto" w:shadow="1"/>
        <w:right w:val="dotDotDash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AC8F1" w14:textId="77777777" w:rsidR="00B32FA8" w:rsidRDefault="00B32FA8" w:rsidP="004E3564">
      <w:pPr>
        <w:spacing w:after="0" w:line="240" w:lineRule="auto"/>
      </w:pPr>
      <w:r>
        <w:separator/>
      </w:r>
    </w:p>
  </w:endnote>
  <w:endnote w:type="continuationSeparator" w:id="0">
    <w:p w14:paraId="6F3420FA" w14:textId="77777777" w:rsidR="00B32FA8" w:rsidRDefault="00B32FA8" w:rsidP="004E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795"/>
      <w:gridCol w:w="4795"/>
    </w:tblGrid>
    <w:tr w:rsidR="004E3564" w14:paraId="698E0757" w14:textId="77777777">
      <w:tc>
        <w:tcPr>
          <w:tcW w:w="2500" w:type="pct"/>
          <w:shd w:val="clear" w:color="auto" w:fill="5B9BD5" w:themeFill="accent1"/>
          <w:vAlign w:val="center"/>
        </w:tcPr>
        <w:p w14:paraId="43D01187" w14:textId="0A76510F" w:rsidR="004E3564" w:rsidRDefault="00B32FA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B04F8">
                <w:rPr>
                  <w:caps/>
                  <w:color w:val="FFFFFF" w:themeColor="background1"/>
                  <w:sz w:val="18"/>
                  <w:szCs w:val="18"/>
                </w:rPr>
                <w:t>DATA LAB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03D4508" w14:textId="61F5A559" w:rsidR="004E3564" w:rsidRDefault="006870AD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1F-9220&amp;22f-3079</w:t>
              </w:r>
            </w:p>
          </w:sdtContent>
        </w:sdt>
      </w:tc>
    </w:tr>
  </w:tbl>
  <w:p w14:paraId="08BC80BB" w14:textId="77777777" w:rsidR="004E3564" w:rsidRDefault="004E35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79DCE" w14:textId="77777777" w:rsidR="004E3564" w:rsidRDefault="004E356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5D72D9" wp14:editId="7F0BC12D">
              <wp:simplePos x="0" y="0"/>
              <wp:positionH relativeFrom="page">
                <wp:posOffset>2047875</wp:posOffset>
              </wp:positionH>
              <wp:positionV relativeFrom="page">
                <wp:posOffset>9334500</wp:posOffset>
              </wp:positionV>
              <wp:extent cx="1057275" cy="365760"/>
              <wp:effectExtent l="0" t="0" r="9525" b="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7275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2FA800" w14:textId="75613650" w:rsidR="004E3564" w:rsidRDefault="00B32FA8" w:rsidP="004E356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E356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  <w:r w:rsidR="00515EB6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1F-9220</w:t>
                              </w:r>
                              <w:r w:rsidR="006870A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&amp;22f-3079</w:t>
                              </w:r>
                            </w:sdtContent>
                          </w:sdt>
                        </w:p>
                        <w:p w14:paraId="594CEB21" w14:textId="27D52119" w:rsidR="004E3564" w:rsidRDefault="004E3564" w:rsidP="004E356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4" type="#_x0000_t202" style="position:absolute;margin-left:161.25pt;margin-top:735pt;width:83.2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" filled="f" stroked="f" strokeweight=".5pt">
              <v:textbox style="mso-fit-shape-to-text:t" inset="0,0,0,0">
                <w:txbxContent>
                  <w:p w14:paraId="622FA800" w14:textId="75613650" w:rsidR="004E3564" w:rsidRDefault="00B32FA8" w:rsidP="004E3564">
                    <w:pPr>
                      <w:pStyle w:val="NoSpacing"/>
                      <w:rPr>
                        <w:color w:val="5B9BD5" w:themeColor="accent1"/>
                        <w:sz w:val="26"/>
                        <w:szCs w:val="26"/>
                      </w:rPr>
                    </w:pPr>
                    <w:sdt>
                      <w:sdtPr>
                        <w:rPr>
                          <w:color w:val="5B9BD5" w:themeColor="accent1"/>
                          <w:sz w:val="26"/>
                          <w:szCs w:val="26"/>
                        </w:rPr>
                        <w:alias w:val="Author"/>
                        <w:tag w:val=""/>
                        <w:id w:val="-204158476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4E3564">
                          <w:rPr>
                            <w:color w:val="5B9BD5" w:themeColor="accent1"/>
                            <w:sz w:val="26"/>
                            <w:szCs w:val="26"/>
                          </w:rPr>
                          <w:t>2</w:t>
                        </w:r>
                        <w:r w:rsidR="00515EB6">
                          <w:rPr>
                            <w:color w:val="5B9BD5" w:themeColor="accent1"/>
                            <w:sz w:val="26"/>
                            <w:szCs w:val="26"/>
                          </w:rPr>
                          <w:t>1F-9220</w:t>
                        </w:r>
                        <w:r w:rsidR="006870AD">
                          <w:rPr>
                            <w:color w:val="5B9BD5" w:themeColor="accent1"/>
                            <w:sz w:val="26"/>
                            <w:szCs w:val="26"/>
                          </w:rPr>
                          <w:t>&amp;22f-3079</w:t>
                        </w:r>
                      </w:sdtContent>
                    </w:sdt>
                  </w:p>
                  <w:p w14:paraId="594CEB21" w14:textId="27D52119" w:rsidR="004E3564" w:rsidRDefault="004E3564" w:rsidP="004E3564">
                    <w:pPr>
                      <w:pStyle w:val="NoSpacing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CDE6F" w14:textId="77777777" w:rsidR="00B32FA8" w:rsidRDefault="00B32FA8" w:rsidP="004E3564">
      <w:pPr>
        <w:spacing w:after="0" w:line="240" w:lineRule="auto"/>
      </w:pPr>
      <w:r>
        <w:separator/>
      </w:r>
    </w:p>
  </w:footnote>
  <w:footnote w:type="continuationSeparator" w:id="0">
    <w:p w14:paraId="3D6CB446" w14:textId="77777777" w:rsidR="00B32FA8" w:rsidRDefault="00B32FA8" w:rsidP="004E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0C99D" w14:textId="3C690B0B" w:rsidR="004E3564" w:rsidRDefault="004E356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E970CA" wp14:editId="7798D656">
              <wp:simplePos x="0" y="0"/>
              <wp:positionH relativeFrom="page">
                <wp:posOffset>5967095</wp:posOffset>
              </wp:positionH>
              <wp:positionV relativeFrom="page">
                <wp:posOffset>326390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D67C7" w14:textId="77777777" w:rsidR="004E3564" w:rsidRDefault="004E356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770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57" style="position:absolute;margin-left:469.85pt;margin-top:25.7pt;width:133.9pt;height:80.65pt;z-index:251658240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">
              <v:group id="Group 168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6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6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39DD67C7" w14:textId="77777777" w:rsidR="004E3564" w:rsidRDefault="004E356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B770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5BB5" w14:textId="77777777" w:rsidR="004E3564" w:rsidRDefault="004E356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D63A318" wp14:editId="3274A15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07DFD" w14:textId="05EDAE4F" w:rsidR="004E3564" w:rsidRDefault="005B04F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ATA</w:t>
                              </w:r>
                              <w:r w:rsidR="004C644C">
                                <w:rPr>
                                  <w:caps/>
                                  <w:color w:val="FFFFFF" w:themeColor="background1"/>
                                </w:rPr>
                                <w:t xml:space="preserve"> LA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63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07DFD" w14:textId="05EDAE4F" w:rsidR="004E3564" w:rsidRDefault="005B04F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ATA</w:t>
                        </w:r>
                        <w:r w:rsidR="004C644C">
                          <w:rPr>
                            <w:caps/>
                            <w:color w:val="FFFFFF" w:themeColor="background1"/>
                          </w:rPr>
                          <w:t xml:space="preserve"> LA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5EF9"/>
    <w:multiLevelType w:val="hybridMultilevel"/>
    <w:tmpl w:val="42FAE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64"/>
    <w:rsid w:val="000113E9"/>
    <w:rsid w:val="00057720"/>
    <w:rsid w:val="00116CC2"/>
    <w:rsid w:val="00120EA8"/>
    <w:rsid w:val="00175751"/>
    <w:rsid w:val="00177C7F"/>
    <w:rsid w:val="001A08E1"/>
    <w:rsid w:val="001A77EB"/>
    <w:rsid w:val="0020432A"/>
    <w:rsid w:val="00214E62"/>
    <w:rsid w:val="002320BA"/>
    <w:rsid w:val="002704B6"/>
    <w:rsid w:val="002710DF"/>
    <w:rsid w:val="00281FAD"/>
    <w:rsid w:val="002D2368"/>
    <w:rsid w:val="002D565C"/>
    <w:rsid w:val="00336D12"/>
    <w:rsid w:val="00360A2B"/>
    <w:rsid w:val="00371F79"/>
    <w:rsid w:val="00392392"/>
    <w:rsid w:val="003A6B3A"/>
    <w:rsid w:val="003B4E21"/>
    <w:rsid w:val="003D2B97"/>
    <w:rsid w:val="003F4771"/>
    <w:rsid w:val="004205FF"/>
    <w:rsid w:val="00494420"/>
    <w:rsid w:val="004B0224"/>
    <w:rsid w:val="004C4803"/>
    <w:rsid w:val="004C644C"/>
    <w:rsid w:val="004E3564"/>
    <w:rsid w:val="004E6F6C"/>
    <w:rsid w:val="004F1CD3"/>
    <w:rsid w:val="004F1DD0"/>
    <w:rsid w:val="004F3A4F"/>
    <w:rsid w:val="004F5CE4"/>
    <w:rsid w:val="00515EB6"/>
    <w:rsid w:val="00534C7C"/>
    <w:rsid w:val="00544277"/>
    <w:rsid w:val="005B04F8"/>
    <w:rsid w:val="005E124E"/>
    <w:rsid w:val="005F3D9E"/>
    <w:rsid w:val="006870AD"/>
    <w:rsid w:val="006D2FE3"/>
    <w:rsid w:val="006E4089"/>
    <w:rsid w:val="00726439"/>
    <w:rsid w:val="007300DD"/>
    <w:rsid w:val="00752C3C"/>
    <w:rsid w:val="00753E48"/>
    <w:rsid w:val="007647E4"/>
    <w:rsid w:val="007C5A00"/>
    <w:rsid w:val="0084273C"/>
    <w:rsid w:val="00853A0C"/>
    <w:rsid w:val="008C652A"/>
    <w:rsid w:val="00911086"/>
    <w:rsid w:val="00932687"/>
    <w:rsid w:val="00945D8C"/>
    <w:rsid w:val="009920DB"/>
    <w:rsid w:val="009A33DE"/>
    <w:rsid w:val="009C2D03"/>
    <w:rsid w:val="009E066F"/>
    <w:rsid w:val="009F5B59"/>
    <w:rsid w:val="00A15B5E"/>
    <w:rsid w:val="00A34987"/>
    <w:rsid w:val="00A577ED"/>
    <w:rsid w:val="00A93282"/>
    <w:rsid w:val="00AC54D9"/>
    <w:rsid w:val="00AF3099"/>
    <w:rsid w:val="00AF5404"/>
    <w:rsid w:val="00AF5F8E"/>
    <w:rsid w:val="00B10827"/>
    <w:rsid w:val="00B20CD7"/>
    <w:rsid w:val="00B32FA8"/>
    <w:rsid w:val="00B913F9"/>
    <w:rsid w:val="00BB6980"/>
    <w:rsid w:val="00BB7C35"/>
    <w:rsid w:val="00BD5AD6"/>
    <w:rsid w:val="00C0724C"/>
    <w:rsid w:val="00C1744F"/>
    <w:rsid w:val="00C47207"/>
    <w:rsid w:val="00C7230E"/>
    <w:rsid w:val="00C814BE"/>
    <w:rsid w:val="00C846DD"/>
    <w:rsid w:val="00C903D8"/>
    <w:rsid w:val="00C97822"/>
    <w:rsid w:val="00CB2EC4"/>
    <w:rsid w:val="00CC41B8"/>
    <w:rsid w:val="00CD4158"/>
    <w:rsid w:val="00CF65C2"/>
    <w:rsid w:val="00D04729"/>
    <w:rsid w:val="00D339AD"/>
    <w:rsid w:val="00D77418"/>
    <w:rsid w:val="00DA09E9"/>
    <w:rsid w:val="00DB770C"/>
    <w:rsid w:val="00DF6B1F"/>
    <w:rsid w:val="00E16F08"/>
    <w:rsid w:val="00E207A0"/>
    <w:rsid w:val="00E46349"/>
    <w:rsid w:val="00E819DD"/>
    <w:rsid w:val="00E86F8C"/>
    <w:rsid w:val="00EA33D0"/>
    <w:rsid w:val="00ED0807"/>
    <w:rsid w:val="00ED2234"/>
    <w:rsid w:val="00EE71C2"/>
    <w:rsid w:val="00EF282A"/>
    <w:rsid w:val="00F5683D"/>
    <w:rsid w:val="00F60A95"/>
    <w:rsid w:val="00FA5D57"/>
    <w:rsid w:val="00FC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16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F8"/>
  </w:style>
  <w:style w:type="paragraph" w:styleId="Heading1">
    <w:name w:val="heading 1"/>
    <w:basedOn w:val="Normal"/>
    <w:next w:val="Normal"/>
    <w:link w:val="Heading1Char"/>
    <w:uiPriority w:val="9"/>
    <w:qFormat/>
    <w:rsid w:val="00E20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35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56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E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64"/>
  </w:style>
  <w:style w:type="paragraph" w:styleId="Footer">
    <w:name w:val="footer"/>
    <w:basedOn w:val="Normal"/>
    <w:link w:val="FooterChar"/>
    <w:uiPriority w:val="99"/>
    <w:unhideWhenUsed/>
    <w:rsid w:val="004E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64"/>
  </w:style>
  <w:style w:type="paragraph" w:styleId="BalloonText">
    <w:name w:val="Balloon Text"/>
    <w:basedOn w:val="Normal"/>
    <w:link w:val="BalloonTextChar"/>
    <w:uiPriority w:val="99"/>
    <w:semiHidden/>
    <w:unhideWhenUsed/>
    <w:rsid w:val="005E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4729"/>
    <w:rPr>
      <w:color w:val="66666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B04F8"/>
    <w:pPr>
      <w:widowControl w:val="0"/>
      <w:autoSpaceDE w:val="0"/>
      <w:autoSpaceDN w:val="0"/>
      <w:spacing w:after="0" w:line="240" w:lineRule="auto"/>
      <w:ind w:left="517"/>
    </w:pPr>
    <w:rPr>
      <w:rFonts w:ascii="Consolas" w:eastAsia="Consolas" w:hAnsi="Consolas" w:cs="Consola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B04F8"/>
    <w:rPr>
      <w:rFonts w:ascii="Consolas" w:eastAsia="Consolas" w:hAnsi="Consolas" w:cs="Consolas"/>
      <w:sz w:val="19"/>
      <w:szCs w:val="19"/>
    </w:rPr>
  </w:style>
  <w:style w:type="paragraph" w:styleId="ListParagraph">
    <w:name w:val="List Paragraph"/>
    <w:basedOn w:val="Normal"/>
    <w:uiPriority w:val="34"/>
    <w:qFormat/>
    <w:rsid w:val="006D2F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0F8"/>
  </w:style>
  <w:style w:type="paragraph" w:styleId="Heading1">
    <w:name w:val="heading 1"/>
    <w:basedOn w:val="Normal"/>
    <w:next w:val="Normal"/>
    <w:link w:val="Heading1Char"/>
    <w:uiPriority w:val="9"/>
    <w:qFormat/>
    <w:rsid w:val="00E20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356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56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E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564"/>
  </w:style>
  <w:style w:type="paragraph" w:styleId="Footer">
    <w:name w:val="footer"/>
    <w:basedOn w:val="Normal"/>
    <w:link w:val="FooterChar"/>
    <w:uiPriority w:val="99"/>
    <w:unhideWhenUsed/>
    <w:rsid w:val="004E3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564"/>
  </w:style>
  <w:style w:type="paragraph" w:styleId="BalloonText">
    <w:name w:val="Balloon Text"/>
    <w:basedOn w:val="Normal"/>
    <w:link w:val="BalloonTextChar"/>
    <w:uiPriority w:val="99"/>
    <w:semiHidden/>
    <w:unhideWhenUsed/>
    <w:rsid w:val="005E1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2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07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D04729"/>
    <w:rPr>
      <w:color w:val="66666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B04F8"/>
    <w:pPr>
      <w:widowControl w:val="0"/>
      <w:autoSpaceDE w:val="0"/>
      <w:autoSpaceDN w:val="0"/>
      <w:spacing w:after="0" w:line="240" w:lineRule="auto"/>
      <w:ind w:left="517"/>
    </w:pPr>
    <w:rPr>
      <w:rFonts w:ascii="Consolas" w:eastAsia="Consolas" w:hAnsi="Consolas" w:cs="Consolas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B04F8"/>
    <w:rPr>
      <w:rFonts w:ascii="Consolas" w:eastAsia="Consolas" w:hAnsi="Consolas" w:cs="Consolas"/>
      <w:sz w:val="19"/>
      <w:szCs w:val="19"/>
    </w:rPr>
  </w:style>
  <w:style w:type="paragraph" w:styleId="ListParagraph">
    <w:name w:val="List Paragraph"/>
    <w:basedOn w:val="Normal"/>
    <w:uiPriority w:val="34"/>
    <w:qFormat/>
    <w:rsid w:val="006D2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D58FD6-7629-4D48-BDDE-3006FBE2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7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LAB</vt:lpstr>
    </vt:vector>
  </TitlesOfParts>
  <Company>Abdul Basit</Company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AB</dc:title>
  <dc:subject>DATA</dc:subject>
  <dc:creator>21F-9220&amp;22f-3079</dc:creator>
  <cp:keywords/>
  <dc:description/>
  <cp:lastModifiedBy>AL HAMAD</cp:lastModifiedBy>
  <cp:revision>44</cp:revision>
  <dcterms:created xsi:type="dcterms:W3CDTF">2024-01-22T09:08:00Z</dcterms:created>
  <dcterms:modified xsi:type="dcterms:W3CDTF">2024-05-05T18:11:00Z</dcterms:modified>
</cp:coreProperties>
</file>